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74" w:rsidRPr="00B642BD" w:rsidRDefault="00803DBC" w:rsidP="00536AF9">
      <w:pPr>
        <w:pStyle w:val="NoSpacing"/>
        <w:jc w:val="center"/>
        <w:rPr>
          <w:b/>
          <w:i/>
          <w:color w:val="00B050"/>
          <w:sz w:val="40"/>
          <w:szCs w:val="40"/>
        </w:rPr>
      </w:pPr>
      <w:r w:rsidRPr="00B642BD">
        <w:rPr>
          <w:b/>
          <w:i/>
          <w:color w:val="00B050"/>
          <w:sz w:val="40"/>
          <w:szCs w:val="40"/>
        </w:rPr>
        <w:t>Parkesburg Library News</w:t>
      </w:r>
    </w:p>
    <w:p w:rsidR="00B642BD" w:rsidRPr="00D907BB" w:rsidRDefault="00D907BB" w:rsidP="00B642BD">
      <w:pPr>
        <w:pStyle w:val="NoSpacing"/>
        <w:jc w:val="center"/>
        <w:rPr>
          <w:b/>
          <w:color w:val="0070C0"/>
          <w:sz w:val="36"/>
          <w:szCs w:val="36"/>
        </w:rPr>
      </w:pPr>
      <w:r w:rsidRPr="00D907BB">
        <w:rPr>
          <w:b/>
          <w:color w:val="0070C0"/>
          <w:sz w:val="36"/>
          <w:szCs w:val="36"/>
        </w:rPr>
        <w:t xml:space="preserve">October, </w:t>
      </w:r>
      <w:r w:rsidR="0037360E" w:rsidRPr="00D907BB">
        <w:rPr>
          <w:b/>
          <w:color w:val="0070C0"/>
          <w:sz w:val="36"/>
          <w:szCs w:val="36"/>
        </w:rPr>
        <w:t>2017</w:t>
      </w:r>
    </w:p>
    <w:p w:rsidR="00FE5EFC" w:rsidRPr="00FE5EFC" w:rsidRDefault="00FE5EFC" w:rsidP="00173E73">
      <w:pPr>
        <w:pStyle w:val="NoSpacing"/>
        <w:rPr>
          <w:b/>
          <w:color w:val="002060"/>
          <w:sz w:val="24"/>
          <w:szCs w:val="24"/>
        </w:rPr>
      </w:pPr>
    </w:p>
    <w:p w:rsidR="008909EF" w:rsidRPr="00627275" w:rsidRDefault="008909EF" w:rsidP="00901E80">
      <w:pPr>
        <w:pStyle w:val="NoSpacing"/>
        <w:rPr>
          <w:b/>
          <w:color w:val="002060"/>
        </w:rPr>
      </w:pPr>
      <w:r w:rsidRPr="00FE5EFC">
        <w:rPr>
          <w:b/>
          <w:color w:val="002060"/>
          <w:sz w:val="28"/>
          <w:szCs w:val="28"/>
        </w:rPr>
        <w:t>Story</w:t>
      </w:r>
      <w:r w:rsidR="00A5170F" w:rsidRPr="00FE5EFC">
        <w:rPr>
          <w:b/>
          <w:color w:val="002060"/>
          <w:sz w:val="28"/>
          <w:szCs w:val="28"/>
        </w:rPr>
        <w:t xml:space="preserve"> T</w:t>
      </w:r>
      <w:r w:rsidRPr="00FE5EFC">
        <w:rPr>
          <w:b/>
          <w:color w:val="002060"/>
          <w:sz w:val="28"/>
          <w:szCs w:val="28"/>
        </w:rPr>
        <w:t xml:space="preserve">ime – </w:t>
      </w:r>
      <w:r w:rsidR="00627275" w:rsidRPr="00627275">
        <w:rPr>
          <w:sz w:val="24"/>
          <w:szCs w:val="24"/>
        </w:rPr>
        <w:t>Thursdays,</w:t>
      </w:r>
      <w:r w:rsidR="00627275" w:rsidRPr="00627275">
        <w:rPr>
          <w:b/>
          <w:sz w:val="24"/>
          <w:szCs w:val="24"/>
        </w:rPr>
        <w:t xml:space="preserve"> </w:t>
      </w:r>
      <w:r w:rsidR="00627275" w:rsidRPr="00627275">
        <w:rPr>
          <w:sz w:val="24"/>
          <w:szCs w:val="24"/>
        </w:rPr>
        <w:t>October 5 to</w:t>
      </w:r>
      <w:r w:rsidRPr="00627275">
        <w:rPr>
          <w:sz w:val="24"/>
          <w:szCs w:val="24"/>
        </w:rPr>
        <w:t xml:space="preserve"> November 2, 10:30 – 11:00, ages 3 – 5</w:t>
      </w:r>
      <w:r w:rsidRPr="00627275">
        <w:rPr>
          <w:b/>
          <w:color w:val="002060"/>
          <w:sz w:val="24"/>
          <w:szCs w:val="24"/>
        </w:rPr>
        <w:t>.</w:t>
      </w:r>
      <w:bookmarkStart w:id="0" w:name="_GoBack"/>
      <w:bookmarkEnd w:id="0"/>
    </w:p>
    <w:p w:rsidR="008909EF" w:rsidRPr="00173E73" w:rsidRDefault="008909EF" w:rsidP="00901E80">
      <w:pPr>
        <w:pStyle w:val="NoSpacing"/>
        <w:rPr>
          <w:b/>
          <w:color w:val="002060"/>
        </w:rPr>
      </w:pPr>
    </w:p>
    <w:p w:rsidR="00F92F4D" w:rsidRPr="00FE5EFC" w:rsidRDefault="00F92F4D" w:rsidP="00901E80">
      <w:pPr>
        <w:pStyle w:val="NoSpacing"/>
        <w:rPr>
          <w:sz w:val="28"/>
          <w:szCs w:val="28"/>
        </w:rPr>
      </w:pPr>
      <w:r w:rsidRPr="00FE5EFC">
        <w:rPr>
          <w:b/>
          <w:color w:val="002060"/>
          <w:sz w:val="28"/>
          <w:szCs w:val="28"/>
        </w:rPr>
        <w:t>Lanchester Harvest Festival and Powwow</w:t>
      </w:r>
      <w:r w:rsidRPr="00FE5EFC">
        <w:rPr>
          <w:sz w:val="28"/>
          <w:szCs w:val="28"/>
        </w:rPr>
        <w:t xml:space="preserve"> – </w:t>
      </w:r>
      <w:r w:rsidRPr="00173E73">
        <w:rPr>
          <w:sz w:val="24"/>
          <w:szCs w:val="24"/>
        </w:rPr>
        <w:t>Saturday, Oct. 7 &amp; Sunday, Oct. 8, 10:</w:t>
      </w:r>
      <w:r w:rsidR="005F1B89" w:rsidRPr="00173E73">
        <w:rPr>
          <w:sz w:val="24"/>
          <w:szCs w:val="24"/>
        </w:rPr>
        <w:t xml:space="preserve">00-6:00, Hibernia Park, featuring </w:t>
      </w:r>
      <w:r w:rsidR="005F1B89" w:rsidRPr="00173E73">
        <w:rPr>
          <w:b/>
          <w:i/>
          <w:sz w:val="24"/>
          <w:szCs w:val="24"/>
        </w:rPr>
        <w:t>library sponsored native storyteller</w:t>
      </w:r>
      <w:r w:rsidR="005F1B89" w:rsidRPr="00173E73">
        <w:rPr>
          <w:sz w:val="24"/>
          <w:szCs w:val="24"/>
        </w:rPr>
        <w:t>.</w:t>
      </w:r>
      <w:r w:rsidR="005F1B89" w:rsidRPr="00FE5EFC">
        <w:rPr>
          <w:sz w:val="28"/>
          <w:szCs w:val="28"/>
        </w:rPr>
        <w:t xml:space="preserve"> </w:t>
      </w:r>
    </w:p>
    <w:p w:rsidR="00046FCA" w:rsidRPr="00173E73" w:rsidRDefault="00046FCA" w:rsidP="00901E80">
      <w:pPr>
        <w:pStyle w:val="NoSpacing"/>
        <w:rPr>
          <w:b/>
          <w:color w:val="002060"/>
        </w:rPr>
      </w:pPr>
    </w:p>
    <w:p w:rsidR="009A246C" w:rsidRPr="00173E73" w:rsidRDefault="009A246C" w:rsidP="00901E80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 xml:space="preserve">25% off at Boscov’s, </w:t>
      </w:r>
      <w:r w:rsidRPr="00173E73">
        <w:rPr>
          <w:sz w:val="24"/>
          <w:szCs w:val="24"/>
        </w:rPr>
        <w:t>buy $5 shopping pass, good</w:t>
      </w:r>
      <w:r w:rsidR="00627275">
        <w:rPr>
          <w:sz w:val="24"/>
          <w:szCs w:val="24"/>
        </w:rPr>
        <w:t xml:space="preserve"> all day Oct. 17,</w:t>
      </w:r>
      <w:r w:rsidRPr="00173E73">
        <w:rPr>
          <w:sz w:val="24"/>
          <w:szCs w:val="24"/>
        </w:rPr>
        <w:t xml:space="preserve"> benefits the library.</w:t>
      </w:r>
    </w:p>
    <w:p w:rsidR="009A246C" w:rsidRPr="00173E73" w:rsidRDefault="009A246C" w:rsidP="00901E80">
      <w:pPr>
        <w:pStyle w:val="NoSpacing"/>
        <w:rPr>
          <w:b/>
          <w:color w:val="002060"/>
        </w:rPr>
      </w:pPr>
    </w:p>
    <w:p w:rsidR="00F92F4D" w:rsidRPr="00173E73" w:rsidRDefault="00F92F4D" w:rsidP="00901E80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>DIY Essential Oils Workshop</w:t>
      </w:r>
      <w:r w:rsidR="00110DAC" w:rsidRPr="00FE5EFC">
        <w:rPr>
          <w:sz w:val="28"/>
          <w:szCs w:val="28"/>
        </w:rPr>
        <w:t xml:space="preserve"> – </w:t>
      </w:r>
      <w:r w:rsidR="00110DAC" w:rsidRPr="00173E73">
        <w:rPr>
          <w:sz w:val="24"/>
          <w:szCs w:val="24"/>
        </w:rPr>
        <w:t>Make your own b</w:t>
      </w:r>
      <w:r w:rsidR="00E01D00" w:rsidRPr="00173E73">
        <w:rPr>
          <w:sz w:val="24"/>
          <w:szCs w:val="24"/>
        </w:rPr>
        <w:t xml:space="preserve">lend! </w:t>
      </w:r>
      <w:r w:rsidR="008F4EA9" w:rsidRPr="00173E73">
        <w:rPr>
          <w:sz w:val="24"/>
          <w:szCs w:val="24"/>
        </w:rPr>
        <w:t xml:space="preserve"> Oct. 18, 7:00.</w:t>
      </w:r>
      <w:r w:rsidR="00E01D00" w:rsidRPr="00173E73">
        <w:rPr>
          <w:sz w:val="24"/>
          <w:szCs w:val="24"/>
        </w:rPr>
        <w:t xml:space="preserve"> </w:t>
      </w:r>
      <w:r w:rsidR="00110DAC" w:rsidRPr="00173E73">
        <w:rPr>
          <w:sz w:val="24"/>
          <w:szCs w:val="24"/>
        </w:rPr>
        <w:t>$5 registr</w:t>
      </w:r>
      <w:r w:rsidR="00E01D00" w:rsidRPr="00173E73">
        <w:rPr>
          <w:sz w:val="24"/>
          <w:szCs w:val="24"/>
        </w:rPr>
        <w:t>ation.</w:t>
      </w:r>
    </w:p>
    <w:p w:rsidR="00046FCA" w:rsidRPr="00173E73" w:rsidRDefault="00046FCA" w:rsidP="00901E80">
      <w:pPr>
        <w:pStyle w:val="NoSpacing"/>
      </w:pPr>
    </w:p>
    <w:p w:rsidR="005A0C92" w:rsidRPr="00FE5EFC" w:rsidRDefault="005A0C92" w:rsidP="00901E80">
      <w:pPr>
        <w:pStyle w:val="NoSpacing"/>
        <w:rPr>
          <w:sz w:val="28"/>
          <w:szCs w:val="28"/>
        </w:rPr>
      </w:pPr>
      <w:r w:rsidRPr="00FE5EFC">
        <w:rPr>
          <w:b/>
          <w:color w:val="002060"/>
          <w:sz w:val="28"/>
          <w:szCs w:val="28"/>
        </w:rPr>
        <w:t>Parkesburg – Our Unique History</w:t>
      </w:r>
      <w:r w:rsidRPr="00FE5EFC">
        <w:rPr>
          <w:color w:val="002060"/>
          <w:sz w:val="28"/>
          <w:szCs w:val="28"/>
        </w:rPr>
        <w:t xml:space="preserve"> </w:t>
      </w:r>
      <w:r w:rsidR="00A0220D" w:rsidRPr="00FE5EFC">
        <w:rPr>
          <w:sz w:val="28"/>
          <w:szCs w:val="28"/>
        </w:rPr>
        <w:t xml:space="preserve">– </w:t>
      </w:r>
      <w:r w:rsidR="00A0220D" w:rsidRPr="00173E73">
        <w:rPr>
          <w:sz w:val="24"/>
          <w:szCs w:val="24"/>
        </w:rPr>
        <w:t>Presented by historian and author Gerry Treadway, Oct. 21, 10:00.  Reservations recommended.</w:t>
      </w:r>
    </w:p>
    <w:p w:rsidR="005A0C92" w:rsidRPr="00173E73" w:rsidRDefault="005A0C92" w:rsidP="00901E80">
      <w:pPr>
        <w:pStyle w:val="NoSpacing"/>
      </w:pPr>
    </w:p>
    <w:p w:rsidR="00F80A5E" w:rsidRPr="00173E73" w:rsidRDefault="00F80A5E" w:rsidP="00901E80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>Navajo Code Talkers of WW II</w:t>
      </w:r>
      <w:r w:rsidRPr="00FE5EFC">
        <w:rPr>
          <w:color w:val="002060"/>
          <w:sz w:val="28"/>
          <w:szCs w:val="28"/>
        </w:rPr>
        <w:t xml:space="preserve"> </w:t>
      </w:r>
      <w:r w:rsidRPr="00FE5EFC">
        <w:rPr>
          <w:sz w:val="28"/>
          <w:szCs w:val="28"/>
        </w:rPr>
        <w:t xml:space="preserve">– </w:t>
      </w:r>
      <w:r w:rsidRPr="00173E73">
        <w:rPr>
          <w:sz w:val="24"/>
          <w:szCs w:val="24"/>
        </w:rPr>
        <w:t>Historian David Manuel, Thursday, Oct. 26, 7:00, reservations recommended.</w:t>
      </w:r>
    </w:p>
    <w:p w:rsidR="00F80A5E" w:rsidRPr="00173E73" w:rsidRDefault="00F80A5E" w:rsidP="00901E80">
      <w:pPr>
        <w:pStyle w:val="NoSpacing"/>
      </w:pPr>
    </w:p>
    <w:p w:rsidR="00046FCA" w:rsidRPr="00173E73" w:rsidRDefault="00046FCA" w:rsidP="00046FCA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>New York City Bus Trip</w:t>
      </w:r>
      <w:r w:rsidRPr="00FE5EFC">
        <w:rPr>
          <w:sz w:val="28"/>
          <w:szCs w:val="28"/>
        </w:rPr>
        <w:t xml:space="preserve">, </w:t>
      </w:r>
      <w:r w:rsidRPr="00173E73">
        <w:rPr>
          <w:sz w:val="24"/>
          <w:szCs w:val="24"/>
        </w:rPr>
        <w:t>Nov. 18, $55 reserves your</w:t>
      </w:r>
      <w:r w:rsidR="00C56A44" w:rsidRPr="00173E73">
        <w:rPr>
          <w:sz w:val="24"/>
          <w:szCs w:val="24"/>
        </w:rPr>
        <w:t xml:space="preserve"> seat. Sign up at the library. </w:t>
      </w:r>
    </w:p>
    <w:p w:rsidR="000449E4" w:rsidRPr="00173E73" w:rsidRDefault="000449E4" w:rsidP="000449E4">
      <w:pPr>
        <w:pStyle w:val="NoSpacing"/>
        <w:rPr>
          <w:b/>
          <w:color w:val="002060"/>
        </w:rPr>
      </w:pPr>
    </w:p>
    <w:p w:rsidR="000449E4" w:rsidRPr="00173E73" w:rsidRDefault="000449E4" w:rsidP="000449E4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>Knitting Group</w:t>
      </w:r>
      <w:r w:rsidRPr="00FE5EFC">
        <w:rPr>
          <w:color w:val="002060"/>
          <w:sz w:val="28"/>
          <w:szCs w:val="28"/>
        </w:rPr>
        <w:t xml:space="preserve"> - </w:t>
      </w:r>
      <w:r w:rsidRPr="00173E73">
        <w:rPr>
          <w:sz w:val="24"/>
          <w:szCs w:val="24"/>
        </w:rPr>
        <w:t>Enjoy the company of other</w:t>
      </w:r>
      <w:r w:rsidR="00C672DA" w:rsidRPr="00173E73">
        <w:rPr>
          <w:sz w:val="24"/>
          <w:szCs w:val="24"/>
        </w:rPr>
        <w:t xml:space="preserve"> knitters</w:t>
      </w:r>
      <w:r w:rsidR="00627275">
        <w:rPr>
          <w:sz w:val="24"/>
          <w:szCs w:val="24"/>
        </w:rPr>
        <w:t xml:space="preserve">.  Bring your work </w:t>
      </w:r>
      <w:r w:rsidRPr="00173E73">
        <w:rPr>
          <w:sz w:val="24"/>
          <w:szCs w:val="24"/>
        </w:rPr>
        <w:t xml:space="preserve">and </w:t>
      </w:r>
      <w:r w:rsidRPr="00173E73">
        <w:rPr>
          <w:i/>
          <w:sz w:val="24"/>
          <w:szCs w:val="24"/>
        </w:rPr>
        <w:t>have fun!</w:t>
      </w:r>
      <w:r w:rsidR="00EE34C2" w:rsidRPr="00173E73">
        <w:rPr>
          <w:sz w:val="24"/>
          <w:szCs w:val="24"/>
        </w:rPr>
        <w:t xml:space="preserve">  E</w:t>
      </w:r>
      <w:r w:rsidR="00627275">
        <w:rPr>
          <w:sz w:val="24"/>
          <w:szCs w:val="24"/>
        </w:rPr>
        <w:t>very Thursday, 6:30 – 8:00 PM.</w:t>
      </w:r>
    </w:p>
    <w:p w:rsidR="00B21FAF" w:rsidRPr="00173E73" w:rsidRDefault="00B21FAF" w:rsidP="00803DBC">
      <w:pPr>
        <w:pStyle w:val="NoSpacing"/>
      </w:pPr>
    </w:p>
    <w:p w:rsidR="00803DBC" w:rsidRPr="00173E73" w:rsidRDefault="00803DBC" w:rsidP="00803DBC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>Book Sale Corner</w:t>
      </w:r>
      <w:r w:rsidR="00A95D8F" w:rsidRPr="00FE5EFC">
        <w:rPr>
          <w:sz w:val="28"/>
          <w:szCs w:val="28"/>
        </w:rPr>
        <w:t xml:space="preserve"> - </w:t>
      </w:r>
      <w:r w:rsidR="0047211A" w:rsidRPr="00173E73">
        <w:rPr>
          <w:sz w:val="24"/>
          <w:szCs w:val="24"/>
        </w:rPr>
        <w:t>I</w:t>
      </w:r>
      <w:r w:rsidRPr="00173E73">
        <w:rPr>
          <w:sz w:val="24"/>
          <w:szCs w:val="24"/>
        </w:rPr>
        <w:t>n th</w:t>
      </w:r>
      <w:r w:rsidR="0047211A" w:rsidRPr="00173E73">
        <w:rPr>
          <w:sz w:val="24"/>
          <w:szCs w:val="24"/>
        </w:rPr>
        <w:t>e Children’s Room</w:t>
      </w:r>
      <w:r w:rsidR="00F71576" w:rsidRPr="00173E73">
        <w:rPr>
          <w:sz w:val="24"/>
          <w:szCs w:val="24"/>
        </w:rPr>
        <w:t>, open</w:t>
      </w:r>
      <w:r w:rsidR="0047211A" w:rsidRPr="00173E73">
        <w:rPr>
          <w:sz w:val="24"/>
          <w:szCs w:val="24"/>
        </w:rPr>
        <w:t xml:space="preserve"> library hours.  E</w:t>
      </w:r>
      <w:r w:rsidRPr="00173E73">
        <w:rPr>
          <w:sz w:val="24"/>
          <w:szCs w:val="24"/>
        </w:rPr>
        <w:t>xcellent u</w:t>
      </w:r>
      <w:r w:rsidR="00B6723A" w:rsidRPr="00173E73">
        <w:rPr>
          <w:sz w:val="24"/>
          <w:szCs w:val="24"/>
        </w:rPr>
        <w:t>sed books, etc.</w:t>
      </w:r>
    </w:p>
    <w:p w:rsidR="009B0967" w:rsidRPr="00173E73" w:rsidRDefault="009B0967" w:rsidP="00803DBC">
      <w:pPr>
        <w:pStyle w:val="NoSpacing"/>
        <w:rPr>
          <w:b/>
          <w:color w:val="002060"/>
        </w:rPr>
      </w:pPr>
    </w:p>
    <w:p w:rsidR="00803DBC" w:rsidRPr="00173E73" w:rsidRDefault="00803DBC" w:rsidP="00803DBC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>Free Block Play</w:t>
      </w:r>
      <w:r w:rsidR="00A95D8F" w:rsidRPr="00FE5EFC">
        <w:rPr>
          <w:sz w:val="28"/>
          <w:szCs w:val="28"/>
        </w:rPr>
        <w:t xml:space="preserve"> - </w:t>
      </w:r>
      <w:r w:rsidR="00C672DA" w:rsidRPr="00173E73">
        <w:rPr>
          <w:sz w:val="24"/>
          <w:szCs w:val="24"/>
        </w:rPr>
        <w:t xml:space="preserve">Children’s room.  </w:t>
      </w:r>
      <w:r w:rsidR="0037360E" w:rsidRPr="00173E73">
        <w:rPr>
          <w:sz w:val="24"/>
          <w:szCs w:val="24"/>
        </w:rPr>
        <w:t>Kids under age</w:t>
      </w:r>
      <w:r w:rsidRPr="00173E73">
        <w:rPr>
          <w:sz w:val="24"/>
          <w:szCs w:val="24"/>
        </w:rPr>
        <w:t xml:space="preserve"> 8 must be accompanied by an adult.</w:t>
      </w:r>
    </w:p>
    <w:p w:rsidR="00694B1C" w:rsidRPr="00173E73" w:rsidRDefault="00694B1C" w:rsidP="00803DBC">
      <w:pPr>
        <w:pStyle w:val="NoSpacing"/>
      </w:pPr>
    </w:p>
    <w:p w:rsidR="00694B1C" w:rsidRPr="00173E73" w:rsidRDefault="00694B1C" w:rsidP="00803DBC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>Ple</w:t>
      </w:r>
      <w:r w:rsidR="005D5173" w:rsidRPr="00FE5EFC">
        <w:rPr>
          <w:b/>
          <w:color w:val="002060"/>
          <w:sz w:val="28"/>
          <w:szCs w:val="28"/>
        </w:rPr>
        <w:t>ase donate to help your library -</w:t>
      </w:r>
      <w:r w:rsidR="005D5173" w:rsidRPr="00FE5EFC">
        <w:rPr>
          <w:color w:val="002060"/>
          <w:sz w:val="28"/>
          <w:szCs w:val="28"/>
        </w:rPr>
        <w:t xml:space="preserve"> </w:t>
      </w:r>
      <w:r w:rsidRPr="00173E73">
        <w:rPr>
          <w:sz w:val="24"/>
          <w:szCs w:val="24"/>
        </w:rPr>
        <w:t>Join with us by providing books, CDs, DVDs, programs and events for our</w:t>
      </w:r>
      <w:r w:rsidR="001662B7" w:rsidRPr="00173E73">
        <w:rPr>
          <w:sz w:val="24"/>
          <w:szCs w:val="24"/>
        </w:rPr>
        <w:t xml:space="preserve"> community.  2017 goal is</w:t>
      </w:r>
      <w:r w:rsidRPr="00173E73">
        <w:rPr>
          <w:sz w:val="24"/>
          <w:szCs w:val="24"/>
        </w:rPr>
        <w:t xml:space="preserve"> $25,000.</w:t>
      </w:r>
    </w:p>
    <w:p w:rsidR="00694B1C" w:rsidRPr="00173E73" w:rsidRDefault="00694B1C" w:rsidP="00803DBC">
      <w:pPr>
        <w:pStyle w:val="NoSpacing"/>
      </w:pPr>
    </w:p>
    <w:p w:rsidR="00694B1C" w:rsidRPr="00173E73" w:rsidRDefault="00694B1C" w:rsidP="00803DBC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>Help the library</w:t>
      </w:r>
      <w:r w:rsidR="005D5173" w:rsidRPr="00FE5EFC">
        <w:rPr>
          <w:b/>
          <w:color w:val="002060"/>
          <w:sz w:val="28"/>
          <w:szCs w:val="28"/>
        </w:rPr>
        <w:t xml:space="preserve"> when you order from Amazon.com</w:t>
      </w:r>
      <w:r w:rsidRPr="00FE5EFC">
        <w:rPr>
          <w:color w:val="002060"/>
          <w:sz w:val="28"/>
          <w:szCs w:val="28"/>
        </w:rPr>
        <w:t xml:space="preserve"> </w:t>
      </w:r>
      <w:r w:rsidR="005D5173" w:rsidRPr="00FE5EFC">
        <w:rPr>
          <w:color w:val="002060"/>
          <w:sz w:val="28"/>
          <w:szCs w:val="28"/>
        </w:rPr>
        <w:t xml:space="preserve">- </w:t>
      </w:r>
      <w:r w:rsidRPr="00173E73">
        <w:rPr>
          <w:sz w:val="24"/>
          <w:szCs w:val="24"/>
        </w:rPr>
        <w:t xml:space="preserve">Go to </w:t>
      </w:r>
      <w:hyperlink r:id="rId7" w:history="1">
        <w:r w:rsidRPr="00173E73">
          <w:rPr>
            <w:rStyle w:val="Hyperlink"/>
            <w:sz w:val="24"/>
            <w:szCs w:val="24"/>
            <w:u w:val="none"/>
          </w:rPr>
          <w:t>http://smile.amazon.com</w:t>
        </w:r>
      </w:hyperlink>
      <w:r w:rsidRPr="00173E73">
        <w:rPr>
          <w:sz w:val="24"/>
          <w:szCs w:val="24"/>
        </w:rPr>
        <w:t xml:space="preserve"> – same </w:t>
      </w:r>
      <w:r w:rsidR="001662B7" w:rsidRPr="00173E73">
        <w:rPr>
          <w:sz w:val="24"/>
          <w:szCs w:val="24"/>
        </w:rPr>
        <w:t>products, same prices, and sign</w:t>
      </w:r>
      <w:r w:rsidRPr="00173E73">
        <w:rPr>
          <w:sz w:val="24"/>
          <w:szCs w:val="24"/>
        </w:rPr>
        <w:t xml:space="preserve"> up to give the library .5% of the purchase.</w:t>
      </w:r>
    </w:p>
    <w:p w:rsidR="00694B1C" w:rsidRPr="00173E73" w:rsidRDefault="00694B1C" w:rsidP="00803DBC">
      <w:pPr>
        <w:pStyle w:val="NoSpacing"/>
      </w:pPr>
    </w:p>
    <w:p w:rsidR="00694B1C" w:rsidRPr="00173E73" w:rsidRDefault="00694B1C" w:rsidP="00803DBC">
      <w:pPr>
        <w:pStyle w:val="NoSpacing"/>
        <w:rPr>
          <w:sz w:val="24"/>
          <w:szCs w:val="24"/>
        </w:rPr>
      </w:pPr>
      <w:r w:rsidRPr="00FE5EFC">
        <w:rPr>
          <w:b/>
          <w:color w:val="002060"/>
          <w:sz w:val="28"/>
          <w:szCs w:val="28"/>
        </w:rPr>
        <w:t>Read 1,000 books before kindergarten!</w:t>
      </w:r>
      <w:r w:rsidR="00C56A44" w:rsidRPr="00FE5EFC">
        <w:rPr>
          <w:color w:val="002060"/>
          <w:sz w:val="28"/>
          <w:szCs w:val="28"/>
        </w:rPr>
        <w:t xml:space="preserve">  </w:t>
      </w:r>
      <w:r w:rsidRPr="00173E73">
        <w:rPr>
          <w:sz w:val="24"/>
          <w:szCs w:val="24"/>
        </w:rPr>
        <w:t>Pick up packets at th</w:t>
      </w:r>
      <w:r w:rsidR="00F71576" w:rsidRPr="00173E73">
        <w:rPr>
          <w:sz w:val="24"/>
          <w:szCs w:val="24"/>
        </w:rPr>
        <w:t>e library.</w:t>
      </w:r>
    </w:p>
    <w:p w:rsidR="00C56A44" w:rsidRPr="00173E73" w:rsidRDefault="00C56A44" w:rsidP="000111B5">
      <w:pPr>
        <w:pStyle w:val="NoSpacing"/>
      </w:pPr>
    </w:p>
    <w:p w:rsidR="006228A6" w:rsidRPr="00FE5EFC" w:rsidRDefault="00694B1C" w:rsidP="000111B5">
      <w:pPr>
        <w:pStyle w:val="NoSpacing"/>
        <w:rPr>
          <w:b/>
          <w:color w:val="002060"/>
          <w:sz w:val="28"/>
          <w:szCs w:val="28"/>
        </w:rPr>
      </w:pPr>
      <w:r w:rsidRPr="00FE5EFC">
        <w:rPr>
          <w:b/>
          <w:color w:val="002060"/>
          <w:sz w:val="28"/>
          <w:szCs w:val="28"/>
        </w:rPr>
        <w:t>Plea</w:t>
      </w:r>
      <w:r w:rsidR="00C56A44" w:rsidRPr="00FE5EFC">
        <w:rPr>
          <w:b/>
          <w:color w:val="002060"/>
          <w:sz w:val="28"/>
          <w:szCs w:val="28"/>
        </w:rPr>
        <w:t>se designate Parkesburg</w:t>
      </w:r>
      <w:r w:rsidRPr="00FE5EFC">
        <w:rPr>
          <w:b/>
          <w:color w:val="002060"/>
          <w:sz w:val="28"/>
          <w:szCs w:val="28"/>
        </w:rPr>
        <w:t xml:space="preserve"> Library on your United Way Campaign contribution.</w:t>
      </w:r>
    </w:p>
    <w:p w:rsidR="000D08BF" w:rsidRPr="00173E73" w:rsidRDefault="000D08BF" w:rsidP="000111B5">
      <w:pPr>
        <w:pStyle w:val="NoSpacing"/>
        <w:rPr>
          <w:b/>
          <w:color w:val="0070C0"/>
        </w:rPr>
      </w:pPr>
    </w:p>
    <w:p w:rsidR="00173E73" w:rsidRPr="00D675D7" w:rsidRDefault="00694B1C" w:rsidP="00F71576">
      <w:pPr>
        <w:pStyle w:val="NoSpacing"/>
        <w:rPr>
          <w:sz w:val="16"/>
          <w:szCs w:val="16"/>
        </w:rPr>
      </w:pPr>
      <w:r w:rsidRPr="000111B5">
        <w:rPr>
          <w:b/>
          <w:sz w:val="16"/>
          <w:szCs w:val="16"/>
        </w:rPr>
        <w:t>Parkesburg Library</w:t>
      </w:r>
      <w:r w:rsidRPr="000111B5">
        <w:rPr>
          <w:sz w:val="16"/>
          <w:szCs w:val="16"/>
        </w:rPr>
        <w:t xml:space="preserve">, </w:t>
      </w:r>
      <w:r w:rsidRPr="000111B5">
        <w:rPr>
          <w:i/>
          <w:sz w:val="16"/>
          <w:szCs w:val="16"/>
        </w:rPr>
        <w:t>105 West St</w:t>
      </w:r>
      <w:r w:rsidR="007F3C2A" w:rsidRPr="000111B5">
        <w:rPr>
          <w:i/>
          <w:sz w:val="16"/>
          <w:szCs w:val="16"/>
        </w:rPr>
        <w:t>, Parkesburg, PA, 610-857-5165</w:t>
      </w:r>
      <w:r w:rsidR="007F3C2A" w:rsidRPr="000111B5">
        <w:rPr>
          <w:sz w:val="16"/>
          <w:szCs w:val="16"/>
        </w:rPr>
        <w:t xml:space="preserve">, </w:t>
      </w:r>
      <w:hyperlink r:id="rId8" w:history="1">
        <w:r w:rsidR="009851D6" w:rsidRPr="00611935">
          <w:rPr>
            <w:rStyle w:val="Hyperlink"/>
            <w:sz w:val="16"/>
            <w:szCs w:val="16"/>
          </w:rPr>
          <w:t>www.parkesburglibrary.org</w:t>
        </w:r>
      </w:hyperlink>
      <w:r w:rsidR="009851D6">
        <w:rPr>
          <w:sz w:val="16"/>
          <w:szCs w:val="16"/>
        </w:rPr>
        <w:t xml:space="preserve">, </w:t>
      </w:r>
      <w:r w:rsidRPr="000111B5">
        <w:rPr>
          <w:b/>
          <w:sz w:val="16"/>
          <w:szCs w:val="16"/>
        </w:rPr>
        <w:t>Hours</w:t>
      </w:r>
      <w:r w:rsidRPr="000111B5">
        <w:rPr>
          <w:sz w:val="16"/>
          <w:szCs w:val="16"/>
        </w:rPr>
        <w:t xml:space="preserve">: </w:t>
      </w:r>
      <w:r w:rsidR="007F3C2A" w:rsidRPr="000111B5">
        <w:rPr>
          <w:i/>
          <w:sz w:val="16"/>
          <w:szCs w:val="16"/>
        </w:rPr>
        <w:t>Monday and Thursday 10:00</w:t>
      </w:r>
      <w:r w:rsidR="0056588F" w:rsidRPr="000111B5">
        <w:rPr>
          <w:i/>
          <w:sz w:val="16"/>
          <w:szCs w:val="16"/>
        </w:rPr>
        <w:t>-</w:t>
      </w:r>
      <w:r w:rsidR="007F3C2A" w:rsidRPr="000111B5">
        <w:rPr>
          <w:i/>
          <w:sz w:val="16"/>
          <w:szCs w:val="16"/>
        </w:rPr>
        <w:t>5:00,</w:t>
      </w:r>
      <w:r w:rsidR="00EB737E" w:rsidRPr="000111B5">
        <w:rPr>
          <w:i/>
          <w:sz w:val="16"/>
          <w:szCs w:val="16"/>
        </w:rPr>
        <w:t xml:space="preserve"> </w:t>
      </w:r>
      <w:r w:rsidR="007F3C2A" w:rsidRPr="000111B5">
        <w:rPr>
          <w:i/>
          <w:sz w:val="16"/>
          <w:szCs w:val="16"/>
        </w:rPr>
        <w:t xml:space="preserve">Tuesday </w:t>
      </w:r>
      <w:r w:rsidRPr="000111B5">
        <w:rPr>
          <w:i/>
          <w:sz w:val="16"/>
          <w:szCs w:val="16"/>
        </w:rPr>
        <w:t>and Wednesday 10:00-7:00, Friday 10:00-4:00</w:t>
      </w:r>
      <w:r w:rsidR="007F3C2A" w:rsidRPr="000111B5">
        <w:rPr>
          <w:sz w:val="16"/>
          <w:szCs w:val="16"/>
        </w:rPr>
        <w:t xml:space="preserve"> </w:t>
      </w:r>
      <w:r w:rsidR="000D6DC4" w:rsidRPr="000111B5">
        <w:rPr>
          <w:i/>
          <w:sz w:val="16"/>
          <w:szCs w:val="16"/>
        </w:rPr>
        <w:t>(</w:t>
      </w:r>
      <w:r w:rsidR="007F3C2A" w:rsidRPr="000111B5">
        <w:rPr>
          <w:i/>
          <w:sz w:val="16"/>
          <w:szCs w:val="16"/>
        </w:rPr>
        <w:t xml:space="preserve">Saturdays </w:t>
      </w:r>
      <w:r w:rsidR="000D6DC4" w:rsidRPr="000111B5">
        <w:rPr>
          <w:i/>
          <w:sz w:val="16"/>
          <w:szCs w:val="16"/>
        </w:rPr>
        <w:t>9:00-1:00 June 17-Aug 19</w:t>
      </w:r>
      <w:r w:rsidRPr="000111B5">
        <w:rPr>
          <w:i/>
          <w:sz w:val="16"/>
          <w:szCs w:val="16"/>
        </w:rPr>
        <w:t>).</w:t>
      </w:r>
      <w:r w:rsidR="00F71576">
        <w:rPr>
          <w:b/>
          <w:color w:val="002060"/>
          <w:sz w:val="20"/>
          <w:szCs w:val="20"/>
        </w:rPr>
        <w:t xml:space="preserve"> </w:t>
      </w:r>
      <w:r w:rsidRPr="000111B5">
        <w:rPr>
          <w:b/>
          <w:sz w:val="16"/>
          <w:szCs w:val="16"/>
        </w:rPr>
        <w:t>Library Board Meetings</w:t>
      </w:r>
      <w:r w:rsidRPr="000111B5">
        <w:rPr>
          <w:sz w:val="16"/>
          <w:szCs w:val="16"/>
        </w:rPr>
        <w:t>: 4</w:t>
      </w:r>
      <w:r w:rsidRPr="000111B5">
        <w:rPr>
          <w:sz w:val="16"/>
          <w:szCs w:val="16"/>
          <w:vertAlign w:val="superscript"/>
        </w:rPr>
        <w:t>th</w:t>
      </w:r>
      <w:r w:rsidRPr="000111B5">
        <w:rPr>
          <w:sz w:val="16"/>
          <w:szCs w:val="16"/>
        </w:rPr>
        <w:t xml:space="preserve"> Mondays except July, Aug &amp; Dec, 7:00 in the library.</w:t>
      </w:r>
    </w:p>
    <w:sectPr w:rsidR="00173E73" w:rsidRPr="00D67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E6" w:rsidRDefault="009B03E6" w:rsidP="00617BEB">
      <w:pPr>
        <w:spacing w:after="0" w:line="240" w:lineRule="auto"/>
      </w:pPr>
      <w:r>
        <w:separator/>
      </w:r>
    </w:p>
  </w:endnote>
  <w:endnote w:type="continuationSeparator" w:id="0">
    <w:p w:rsidR="009B03E6" w:rsidRDefault="009B03E6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E6" w:rsidRDefault="009B03E6" w:rsidP="00617BEB">
      <w:pPr>
        <w:spacing w:after="0" w:line="240" w:lineRule="auto"/>
      </w:pPr>
      <w:r>
        <w:separator/>
      </w:r>
    </w:p>
  </w:footnote>
  <w:footnote w:type="continuationSeparator" w:id="0">
    <w:p w:rsidR="009B03E6" w:rsidRDefault="009B03E6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111B5"/>
    <w:rsid w:val="00023784"/>
    <w:rsid w:val="000449E4"/>
    <w:rsid w:val="00046FCA"/>
    <w:rsid w:val="000472B3"/>
    <w:rsid w:val="00057BBA"/>
    <w:rsid w:val="00065306"/>
    <w:rsid w:val="00070152"/>
    <w:rsid w:val="000826F1"/>
    <w:rsid w:val="000B41AF"/>
    <w:rsid w:val="000C76B5"/>
    <w:rsid w:val="000C79AA"/>
    <w:rsid w:val="000D08BF"/>
    <w:rsid w:val="000D46E1"/>
    <w:rsid w:val="000D6DC4"/>
    <w:rsid w:val="000F095F"/>
    <w:rsid w:val="000F3BC0"/>
    <w:rsid w:val="001058C6"/>
    <w:rsid w:val="00105DAE"/>
    <w:rsid w:val="00110DAC"/>
    <w:rsid w:val="00122FED"/>
    <w:rsid w:val="00126407"/>
    <w:rsid w:val="00131C4A"/>
    <w:rsid w:val="00150217"/>
    <w:rsid w:val="00150E85"/>
    <w:rsid w:val="001662B7"/>
    <w:rsid w:val="00173E73"/>
    <w:rsid w:val="00184B78"/>
    <w:rsid w:val="0018616D"/>
    <w:rsid w:val="00187C1F"/>
    <w:rsid w:val="001A0685"/>
    <w:rsid w:val="001A6342"/>
    <w:rsid w:val="001C7FB4"/>
    <w:rsid w:val="001E0C4D"/>
    <w:rsid w:val="00211E63"/>
    <w:rsid w:val="002A7B7F"/>
    <w:rsid w:val="002D3E6D"/>
    <w:rsid w:val="002D4266"/>
    <w:rsid w:val="002E0870"/>
    <w:rsid w:val="002E2FBD"/>
    <w:rsid w:val="00306E16"/>
    <w:rsid w:val="0033005B"/>
    <w:rsid w:val="00360813"/>
    <w:rsid w:val="003666C6"/>
    <w:rsid w:val="0037360E"/>
    <w:rsid w:val="00381730"/>
    <w:rsid w:val="00382659"/>
    <w:rsid w:val="00383F90"/>
    <w:rsid w:val="0039187E"/>
    <w:rsid w:val="0039561C"/>
    <w:rsid w:val="003C60CB"/>
    <w:rsid w:val="004407CD"/>
    <w:rsid w:val="00441ACB"/>
    <w:rsid w:val="00446FFC"/>
    <w:rsid w:val="0047211A"/>
    <w:rsid w:val="00481731"/>
    <w:rsid w:val="0049165D"/>
    <w:rsid w:val="004A3723"/>
    <w:rsid w:val="004A647A"/>
    <w:rsid w:val="004E4EE1"/>
    <w:rsid w:val="004F636E"/>
    <w:rsid w:val="00524A71"/>
    <w:rsid w:val="00536AF9"/>
    <w:rsid w:val="00553727"/>
    <w:rsid w:val="0056588F"/>
    <w:rsid w:val="0058193F"/>
    <w:rsid w:val="005A0C92"/>
    <w:rsid w:val="005C4A54"/>
    <w:rsid w:val="005D2988"/>
    <w:rsid w:val="005D5173"/>
    <w:rsid w:val="005F1B89"/>
    <w:rsid w:val="00601A67"/>
    <w:rsid w:val="00614E40"/>
    <w:rsid w:val="00617BEB"/>
    <w:rsid w:val="006228A6"/>
    <w:rsid w:val="00622BF7"/>
    <w:rsid w:val="00627275"/>
    <w:rsid w:val="00650290"/>
    <w:rsid w:val="00654027"/>
    <w:rsid w:val="006573AE"/>
    <w:rsid w:val="00671BB5"/>
    <w:rsid w:val="00684BBB"/>
    <w:rsid w:val="00685DB9"/>
    <w:rsid w:val="00694B1C"/>
    <w:rsid w:val="006B0397"/>
    <w:rsid w:val="006E782F"/>
    <w:rsid w:val="006E797E"/>
    <w:rsid w:val="00701309"/>
    <w:rsid w:val="007270D1"/>
    <w:rsid w:val="0073383D"/>
    <w:rsid w:val="00746E58"/>
    <w:rsid w:val="007514D0"/>
    <w:rsid w:val="007778E5"/>
    <w:rsid w:val="007A32D4"/>
    <w:rsid w:val="007B0BA8"/>
    <w:rsid w:val="007B1F21"/>
    <w:rsid w:val="007B420F"/>
    <w:rsid w:val="007B4A36"/>
    <w:rsid w:val="007C5D60"/>
    <w:rsid w:val="007F07B8"/>
    <w:rsid w:val="007F3C2A"/>
    <w:rsid w:val="007F5359"/>
    <w:rsid w:val="00803DBC"/>
    <w:rsid w:val="00824447"/>
    <w:rsid w:val="00852C6E"/>
    <w:rsid w:val="008909EF"/>
    <w:rsid w:val="0089213E"/>
    <w:rsid w:val="00895554"/>
    <w:rsid w:val="008B101B"/>
    <w:rsid w:val="008E4EC7"/>
    <w:rsid w:val="008F184F"/>
    <w:rsid w:val="008F4EA9"/>
    <w:rsid w:val="00901E80"/>
    <w:rsid w:val="00910C33"/>
    <w:rsid w:val="0093172B"/>
    <w:rsid w:val="0093596C"/>
    <w:rsid w:val="00935B3E"/>
    <w:rsid w:val="00945349"/>
    <w:rsid w:val="0095791B"/>
    <w:rsid w:val="00957F0E"/>
    <w:rsid w:val="0097066A"/>
    <w:rsid w:val="00971675"/>
    <w:rsid w:val="009735FD"/>
    <w:rsid w:val="00975DB0"/>
    <w:rsid w:val="009851D6"/>
    <w:rsid w:val="00997AA4"/>
    <w:rsid w:val="009A246C"/>
    <w:rsid w:val="009B03E6"/>
    <w:rsid w:val="009B0967"/>
    <w:rsid w:val="009C2132"/>
    <w:rsid w:val="009E192E"/>
    <w:rsid w:val="009F72DC"/>
    <w:rsid w:val="00A0220D"/>
    <w:rsid w:val="00A04EB1"/>
    <w:rsid w:val="00A111D7"/>
    <w:rsid w:val="00A14A4D"/>
    <w:rsid w:val="00A347EE"/>
    <w:rsid w:val="00A5170F"/>
    <w:rsid w:val="00A6417B"/>
    <w:rsid w:val="00A85E21"/>
    <w:rsid w:val="00A956BC"/>
    <w:rsid w:val="00A95D8F"/>
    <w:rsid w:val="00AA61F3"/>
    <w:rsid w:val="00AA711E"/>
    <w:rsid w:val="00AE13E5"/>
    <w:rsid w:val="00B01580"/>
    <w:rsid w:val="00B21FAF"/>
    <w:rsid w:val="00B33007"/>
    <w:rsid w:val="00B43987"/>
    <w:rsid w:val="00B642BD"/>
    <w:rsid w:val="00B6723A"/>
    <w:rsid w:val="00B901DA"/>
    <w:rsid w:val="00B944E7"/>
    <w:rsid w:val="00B95552"/>
    <w:rsid w:val="00BA0D55"/>
    <w:rsid w:val="00BA4CD1"/>
    <w:rsid w:val="00BC4601"/>
    <w:rsid w:val="00BC4973"/>
    <w:rsid w:val="00BC5AD5"/>
    <w:rsid w:val="00BE5E5E"/>
    <w:rsid w:val="00BF2B09"/>
    <w:rsid w:val="00BF4CBC"/>
    <w:rsid w:val="00C05B42"/>
    <w:rsid w:val="00C33770"/>
    <w:rsid w:val="00C40F4B"/>
    <w:rsid w:val="00C56A44"/>
    <w:rsid w:val="00C579BF"/>
    <w:rsid w:val="00C672DA"/>
    <w:rsid w:val="00C72937"/>
    <w:rsid w:val="00C8369D"/>
    <w:rsid w:val="00C93023"/>
    <w:rsid w:val="00C95542"/>
    <w:rsid w:val="00CA2F92"/>
    <w:rsid w:val="00CD37EA"/>
    <w:rsid w:val="00CF7E2F"/>
    <w:rsid w:val="00D6058A"/>
    <w:rsid w:val="00D675D7"/>
    <w:rsid w:val="00D907BB"/>
    <w:rsid w:val="00D9164A"/>
    <w:rsid w:val="00D948FC"/>
    <w:rsid w:val="00DE16E6"/>
    <w:rsid w:val="00DE1CF8"/>
    <w:rsid w:val="00DE2FFD"/>
    <w:rsid w:val="00DE4184"/>
    <w:rsid w:val="00E01D00"/>
    <w:rsid w:val="00E06187"/>
    <w:rsid w:val="00E107D2"/>
    <w:rsid w:val="00E10B9C"/>
    <w:rsid w:val="00E21101"/>
    <w:rsid w:val="00E270F5"/>
    <w:rsid w:val="00E72B8A"/>
    <w:rsid w:val="00E76E82"/>
    <w:rsid w:val="00E86B3C"/>
    <w:rsid w:val="00EA1B30"/>
    <w:rsid w:val="00EA775D"/>
    <w:rsid w:val="00EA7A52"/>
    <w:rsid w:val="00EB01E3"/>
    <w:rsid w:val="00EB039A"/>
    <w:rsid w:val="00EB737E"/>
    <w:rsid w:val="00EC77F3"/>
    <w:rsid w:val="00EE22D4"/>
    <w:rsid w:val="00EE34C2"/>
    <w:rsid w:val="00F3307B"/>
    <w:rsid w:val="00F42A9D"/>
    <w:rsid w:val="00F46E76"/>
    <w:rsid w:val="00F51551"/>
    <w:rsid w:val="00F549DA"/>
    <w:rsid w:val="00F6679F"/>
    <w:rsid w:val="00F70538"/>
    <w:rsid w:val="00F71576"/>
    <w:rsid w:val="00F80A5E"/>
    <w:rsid w:val="00F92F4D"/>
    <w:rsid w:val="00FA128E"/>
    <w:rsid w:val="00FC26D5"/>
    <w:rsid w:val="00FC7FCC"/>
    <w:rsid w:val="00FD6B3A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esburglibrar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mile.amaz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903F-CF55-4A73-AFF5-8DE6515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17-09-18T18:44:00Z</cp:lastPrinted>
  <dcterms:created xsi:type="dcterms:W3CDTF">2017-10-05T18:33:00Z</dcterms:created>
  <dcterms:modified xsi:type="dcterms:W3CDTF">2017-10-05T18:36:00Z</dcterms:modified>
</cp:coreProperties>
</file>